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7F745" w14:textId="77777777" w:rsidR="00CC355C" w:rsidRPr="00CC355C" w:rsidRDefault="00CC355C" w:rsidP="00CC355C">
      <w:pPr>
        <w:spacing w:after="120" w:line="240" w:lineRule="auto"/>
        <w:rPr>
          <w:rFonts w:ascii="Times New Roman" w:hAnsi="Times New Roman"/>
          <w:i/>
          <w:color w:val="002060"/>
        </w:rPr>
      </w:pPr>
    </w:p>
    <w:tbl>
      <w:tblPr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C355C" w:rsidRPr="006318FA" w14:paraId="7F3924FB" w14:textId="77777777" w:rsidTr="00232F71">
        <w:trPr>
          <w:jc w:val="center"/>
        </w:trPr>
        <w:tc>
          <w:tcPr>
            <w:tcW w:w="9017" w:type="dxa"/>
            <w:shd w:val="clear" w:color="auto" w:fill="F2F2F2" w:themeFill="background1" w:themeFillShade="F2"/>
          </w:tcPr>
          <w:p w14:paraId="7FD5F93D" w14:textId="77777777" w:rsidR="00CC355C" w:rsidRPr="00EC5A37" w:rsidRDefault="00CC355C" w:rsidP="00232F71">
            <w:pPr>
              <w:pStyle w:val="a5"/>
              <w:spacing w:before="40"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IT703</w:t>
            </w:r>
          </w:p>
          <w:p w14:paraId="4EC79E02" w14:textId="77777777" w:rsidR="00CC355C" w:rsidRPr="0062096E" w:rsidRDefault="00CC355C" w:rsidP="00232F71">
            <w:pPr>
              <w:pStyle w:val="a5"/>
              <w:rPr>
                <w:bCs/>
                <w:sz w:val="52"/>
              </w:rPr>
            </w:pPr>
            <w:r w:rsidRPr="0062096E">
              <w:rPr>
                <w:bCs/>
                <w:sz w:val="52"/>
              </w:rPr>
              <w:t>Database Design and Implementation</w:t>
            </w:r>
          </w:p>
          <w:p w14:paraId="5B058E83" w14:textId="77777777" w:rsidR="00CC355C" w:rsidRPr="00EC5A37" w:rsidRDefault="00CC355C" w:rsidP="00232F71">
            <w:pPr>
              <w:pStyle w:val="a5"/>
              <w:spacing w:after="40"/>
              <w:rPr>
                <w:sz w:val="36"/>
              </w:rPr>
            </w:pPr>
            <w:r w:rsidRPr="0062096E">
              <w:rPr>
                <w:bCs/>
                <w:sz w:val="52"/>
              </w:rPr>
              <w:t xml:space="preserve">Assignment </w:t>
            </w:r>
            <w:r>
              <w:rPr>
                <w:bCs/>
                <w:sz w:val="52"/>
              </w:rPr>
              <w:t>2</w:t>
            </w:r>
          </w:p>
        </w:tc>
      </w:tr>
    </w:tbl>
    <w:p w14:paraId="4E4CB8E1" w14:textId="77777777" w:rsidR="00CC355C" w:rsidRDefault="00CC355C" w:rsidP="00CC355C">
      <w:pPr>
        <w:pStyle w:val="a5"/>
        <w:rPr>
          <w:szCs w:val="40"/>
        </w:rPr>
      </w:pPr>
    </w:p>
    <w:p w14:paraId="705D67C7" w14:textId="77777777" w:rsidR="00CC355C" w:rsidRPr="006318FA" w:rsidRDefault="00CC355C" w:rsidP="00CC355C">
      <w:pPr>
        <w:pStyle w:val="a5"/>
        <w:jc w:val="left"/>
        <w:rPr>
          <w:sz w:val="36"/>
        </w:rPr>
      </w:pPr>
    </w:p>
    <w:p w14:paraId="4A63278A" w14:textId="77777777" w:rsidR="00CC355C" w:rsidRPr="006318FA" w:rsidRDefault="00CC355C" w:rsidP="00CC355C">
      <w:pPr>
        <w:pStyle w:val="a5"/>
        <w:rPr>
          <w:sz w:val="36"/>
        </w:rPr>
      </w:pPr>
      <w:r w:rsidRPr="006318FA">
        <w:rPr>
          <w:noProof/>
          <w:sz w:val="36"/>
          <w:lang w:val="en-NZ" w:eastAsia="ko-KR"/>
        </w:rPr>
        <w:drawing>
          <wp:inline distT="0" distB="0" distL="0" distR="0" wp14:anchorId="536E8635" wp14:editId="521F8515">
            <wp:extent cx="2218229" cy="1622287"/>
            <wp:effectExtent l="0" t="0" r="0" b="0"/>
            <wp:docPr id="3" name="Picture 3" descr="SIT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 COL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72" cy="16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C8DA" w14:textId="77777777" w:rsidR="00CC355C" w:rsidRPr="006318FA" w:rsidRDefault="00CC355C" w:rsidP="00CC355C">
      <w:pPr>
        <w:pStyle w:val="a5"/>
        <w:jc w:val="left"/>
        <w:rPr>
          <w:sz w:val="36"/>
        </w:rPr>
      </w:pPr>
    </w:p>
    <w:p w14:paraId="2856265E" w14:textId="77777777" w:rsidR="00CC355C" w:rsidRPr="006614BC" w:rsidRDefault="00CC355C" w:rsidP="00CC355C">
      <w:pPr>
        <w:pStyle w:val="a5"/>
        <w:rPr>
          <w:sz w:val="28"/>
          <w:szCs w:val="28"/>
        </w:rPr>
      </w:pPr>
    </w:p>
    <w:p w14:paraId="0C0AAF74" w14:textId="77777777" w:rsidR="00CC355C" w:rsidRDefault="00CC355C" w:rsidP="00CC355C">
      <w:pPr>
        <w:pStyle w:val="a5"/>
        <w:rPr>
          <w:b/>
          <w:bCs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1"/>
        <w:gridCol w:w="2495"/>
      </w:tblGrid>
      <w:tr w:rsidR="00CC355C" w14:paraId="37C6FFAA" w14:textId="77777777" w:rsidTr="00232F71">
        <w:tc>
          <w:tcPr>
            <w:tcW w:w="6521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14:paraId="10F9BDAD" w14:textId="050276D8" w:rsidR="00CC355C" w:rsidRDefault="00CB61C4" w:rsidP="00CB61C4">
            <w:pPr>
              <w:pStyle w:val="a5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niel Kim / </w:t>
            </w:r>
            <w:r>
              <w:rPr>
                <w:b/>
                <w:sz w:val="28"/>
                <w:szCs w:val="28"/>
              </w:rPr>
              <w:t xml:space="preserve">2015004114, </w:t>
            </w:r>
            <w:r>
              <w:rPr>
                <w:b/>
                <w:sz w:val="28"/>
                <w:szCs w:val="28"/>
              </w:rPr>
              <w:t>Min Ra / 2016009329</w:t>
            </w:r>
          </w:p>
          <w:p w14:paraId="57EE42BB" w14:textId="77777777" w:rsidR="00CC355C" w:rsidRPr="009F38DF" w:rsidRDefault="00CC355C" w:rsidP="00232F71">
            <w:pPr>
              <w:pStyle w:val="a5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7F7F7F" w:themeColor="text1" w:themeTint="80"/>
              <w:right w:val="nil"/>
            </w:tcBorders>
          </w:tcPr>
          <w:p w14:paraId="6A82D234" w14:textId="2BC25CD3" w:rsidR="00CC355C" w:rsidRPr="009F38DF" w:rsidRDefault="00CC355C" w:rsidP="00232F71">
            <w:pPr>
              <w:pStyle w:val="a5"/>
              <w:jc w:val="left"/>
              <w:rPr>
                <w:b/>
                <w:sz w:val="28"/>
                <w:szCs w:val="28"/>
              </w:rPr>
            </w:pPr>
            <w:r w:rsidRPr="009F38DF">
              <w:rPr>
                <w:b/>
                <w:sz w:val="28"/>
                <w:szCs w:val="28"/>
              </w:rPr>
              <w:t>Date:</w:t>
            </w:r>
            <w:r w:rsidR="00CB61C4">
              <w:rPr>
                <w:b/>
                <w:sz w:val="28"/>
                <w:szCs w:val="28"/>
              </w:rPr>
              <w:t>30</w:t>
            </w:r>
            <w:r w:rsidR="00CB61C4" w:rsidRPr="00CB61C4">
              <w:rPr>
                <w:b/>
                <w:sz w:val="28"/>
                <w:szCs w:val="28"/>
                <w:vertAlign w:val="superscript"/>
              </w:rPr>
              <w:t>th</w:t>
            </w:r>
            <w:r w:rsidR="00CB61C4">
              <w:rPr>
                <w:b/>
                <w:sz w:val="28"/>
                <w:szCs w:val="28"/>
              </w:rPr>
              <w:t xml:space="preserve"> OCT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84AF060" w14:textId="77777777" w:rsidR="00CC355C" w:rsidRPr="00720BA9" w:rsidRDefault="00CC355C" w:rsidP="00CC355C">
      <w:pPr>
        <w:pStyle w:val="a5"/>
        <w:rPr>
          <w:sz w:val="24"/>
        </w:rPr>
      </w:pPr>
    </w:p>
    <w:p w14:paraId="1DF487FE" w14:textId="77777777" w:rsidR="00CC355C" w:rsidRPr="00720BA9" w:rsidRDefault="00CC355C" w:rsidP="00CC355C">
      <w:pPr>
        <w:pStyle w:val="Default"/>
      </w:pPr>
      <w:r>
        <w:rPr>
          <w:sz w:val="22"/>
          <w:szCs w:val="22"/>
        </w:rPr>
        <w:t>Please sign the following statement: “We declare that this assignment submission will be our own work and we will not collude with anyone else on the preparation of this Assignment.”</w:t>
      </w:r>
    </w:p>
    <w:p w14:paraId="4911CB14" w14:textId="77777777" w:rsidR="00CC355C" w:rsidRPr="007833CD" w:rsidRDefault="00CC355C" w:rsidP="00CC355C">
      <w:pPr>
        <w:pStyle w:val="a5"/>
        <w:rPr>
          <w:sz w:val="20"/>
          <w:szCs w:val="20"/>
          <w:lang w:val="en-NZ"/>
        </w:rPr>
      </w:pPr>
    </w:p>
    <w:p w14:paraId="4AA893C2" w14:textId="77777777" w:rsidR="00CC355C" w:rsidRPr="007833CD" w:rsidRDefault="00CC355C" w:rsidP="00CC355C">
      <w:pPr>
        <w:pStyle w:val="a5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399"/>
        <w:gridCol w:w="1247"/>
        <w:gridCol w:w="1248"/>
      </w:tblGrid>
      <w:tr w:rsidR="00CC355C" w:rsidRPr="005D1F77" w14:paraId="2159312C" w14:textId="77777777" w:rsidTr="00232F71">
        <w:trPr>
          <w:trHeight w:val="31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0395CFB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73B0EB69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 w:rsidRPr="005D1F77">
              <w:rPr>
                <w:rFonts w:ascii="Times New Roman" w:hAnsi="Times New Roman"/>
              </w:rPr>
              <w:t>Description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544205D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x </w:t>
            </w:r>
            <w:r w:rsidRPr="005D1F77">
              <w:rPr>
                <w:rFonts w:ascii="Times New Roman" w:hAnsi="Times New Roman"/>
              </w:rPr>
              <w:t>Mark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019A8E7E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</w:t>
            </w:r>
          </w:p>
        </w:tc>
      </w:tr>
      <w:tr w:rsidR="00CC355C" w:rsidRPr="005D1F77" w14:paraId="271FF0EF" w14:textId="77777777" w:rsidTr="00232F71">
        <w:tc>
          <w:tcPr>
            <w:tcW w:w="2122" w:type="dxa"/>
            <w:vMerge w:val="restart"/>
            <w:shd w:val="clear" w:color="auto" w:fill="auto"/>
            <w:vAlign w:val="center"/>
          </w:tcPr>
          <w:p w14:paraId="75C01DB4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I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66407AFC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s are easy to identif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2BB100E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6D63C240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3CF8B75F" w14:textId="77777777" w:rsidTr="00232F71">
        <w:tc>
          <w:tcPr>
            <w:tcW w:w="2122" w:type="dxa"/>
            <w:vMerge/>
            <w:shd w:val="clear" w:color="auto" w:fill="auto"/>
            <w:vAlign w:val="center"/>
          </w:tcPr>
          <w:p w14:paraId="0F6AD905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11144047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ours are easy on the eye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0F2A4C1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07A76C77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511036F7" w14:textId="77777777" w:rsidTr="00232F71">
        <w:tc>
          <w:tcPr>
            <w:tcW w:w="2122" w:type="dxa"/>
            <w:vMerge/>
            <w:shd w:val="clear" w:color="auto" w:fill="auto"/>
            <w:vAlign w:val="center"/>
          </w:tcPr>
          <w:p w14:paraId="2C9F7C72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7D75FF72" w14:textId="77777777" w:rsidR="00CC355C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user friendly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32D5B70B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4BDBF9F0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6451654A" w14:textId="77777777" w:rsidTr="00232F71">
        <w:tc>
          <w:tcPr>
            <w:tcW w:w="2122" w:type="dxa"/>
            <w:vMerge/>
            <w:shd w:val="clear" w:color="auto" w:fill="auto"/>
            <w:vAlign w:val="center"/>
          </w:tcPr>
          <w:p w14:paraId="76198635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4C3E8F59" w14:textId="77777777" w:rsidR="00CC355C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 readable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70E18FC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12E1323F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5C9FC679" w14:textId="77777777" w:rsidTr="00232F71">
        <w:tc>
          <w:tcPr>
            <w:tcW w:w="2122" w:type="dxa"/>
            <w:vMerge w:val="restart"/>
            <w:shd w:val="clear" w:color="auto" w:fill="auto"/>
            <w:vAlign w:val="center"/>
          </w:tcPr>
          <w:p w14:paraId="21A7AFE3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teraction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39134F70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uitive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34DB4977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5B9E2289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6986CD83" w14:textId="77777777" w:rsidTr="00232F71">
        <w:tc>
          <w:tcPr>
            <w:tcW w:w="2122" w:type="dxa"/>
            <w:vMerge/>
            <w:shd w:val="clear" w:color="auto" w:fill="auto"/>
            <w:vAlign w:val="center"/>
          </w:tcPr>
          <w:p w14:paraId="788DEE97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78070080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asy to control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3FAB3333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25D7F961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2725D5DD" w14:textId="77777777" w:rsidTr="00232F71">
        <w:tc>
          <w:tcPr>
            <w:tcW w:w="2122" w:type="dxa"/>
            <w:vMerge/>
            <w:shd w:val="clear" w:color="auto" w:fill="auto"/>
            <w:vAlign w:val="center"/>
          </w:tcPr>
          <w:p w14:paraId="7386FB2B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1C5EA5FF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orms to known standards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7612E766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4E4423FF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23B7D0E1" w14:textId="77777777" w:rsidTr="00232F71">
        <w:tc>
          <w:tcPr>
            <w:tcW w:w="2122" w:type="dxa"/>
            <w:vMerge/>
            <w:shd w:val="clear" w:color="auto" w:fill="auto"/>
            <w:vAlign w:val="center"/>
          </w:tcPr>
          <w:p w14:paraId="718A4C29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6198A8AB" w14:textId="77777777" w:rsidR="00CC355C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cal flow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388B97FD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5E52A604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1F7D57FB" w14:textId="77777777" w:rsidTr="00232F71">
        <w:trPr>
          <w:trHeight w:val="667"/>
        </w:trPr>
        <w:tc>
          <w:tcPr>
            <w:tcW w:w="2122" w:type="dxa"/>
            <w:shd w:val="clear" w:color="auto" w:fill="auto"/>
            <w:vAlign w:val="center"/>
          </w:tcPr>
          <w:p w14:paraId="5DD51104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ns Error Free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51FAB905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 will lose marks for every error while demonstrating your software, so test it first!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98C43E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1AD46AD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37FDC39D" w14:textId="77777777" w:rsidTr="00232F71">
        <w:tc>
          <w:tcPr>
            <w:tcW w:w="2122" w:type="dxa"/>
            <w:vMerge w:val="restart"/>
            <w:shd w:val="clear" w:color="auto" w:fill="auto"/>
            <w:vAlign w:val="center"/>
          </w:tcPr>
          <w:p w14:paraId="26A4F8D9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ed to a SQL Database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21EB6D4F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s from database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FCD2652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5C440196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1FB151DF" w14:textId="77777777" w:rsidTr="00232F71">
        <w:tc>
          <w:tcPr>
            <w:tcW w:w="2122" w:type="dxa"/>
            <w:vMerge/>
            <w:shd w:val="clear" w:color="auto" w:fill="auto"/>
            <w:vAlign w:val="center"/>
          </w:tcPr>
          <w:p w14:paraId="1D463BFF" w14:textId="77777777" w:rsidR="00CC355C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2A7876F0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s to database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6A778BBC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07388E22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0D6D8B34" w14:textId="77777777" w:rsidTr="00232F71">
        <w:tc>
          <w:tcPr>
            <w:tcW w:w="2122" w:type="dxa"/>
            <w:vMerge/>
            <w:shd w:val="clear" w:color="auto" w:fill="auto"/>
            <w:vAlign w:val="center"/>
          </w:tcPr>
          <w:p w14:paraId="709E8F3B" w14:textId="77777777" w:rsidR="00CC355C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9" w:type="dxa"/>
            <w:shd w:val="clear" w:color="auto" w:fill="auto"/>
            <w:vAlign w:val="center"/>
          </w:tcPr>
          <w:p w14:paraId="0DE9C59E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 update data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C4F098D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5F2E472E" w14:textId="77777777" w:rsidR="00CC355C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355C" w:rsidRPr="005D1F77" w14:paraId="4067988F" w14:textId="77777777" w:rsidTr="00232F71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3E81F50D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</w:t>
            </w:r>
          </w:p>
        </w:tc>
        <w:tc>
          <w:tcPr>
            <w:tcW w:w="4399" w:type="dxa"/>
            <w:shd w:val="clear" w:color="auto" w:fill="auto"/>
            <w:vAlign w:val="center"/>
          </w:tcPr>
          <w:p w14:paraId="1AA2BF2E" w14:textId="77777777" w:rsidR="00CC355C" w:rsidRPr="005D1F77" w:rsidRDefault="00CC355C" w:rsidP="00232F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08CF7D0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B0BD7ED" w14:textId="77777777" w:rsidR="00CC355C" w:rsidRPr="005D1F77" w:rsidRDefault="00CC355C" w:rsidP="00232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1546A5B" w14:textId="77777777" w:rsidR="00CC355C" w:rsidRPr="009F38DF" w:rsidRDefault="00CC355C" w:rsidP="00CC355C">
      <w:pPr>
        <w:pStyle w:val="a5"/>
        <w:jc w:val="left"/>
        <w:rPr>
          <w:sz w:val="20"/>
          <w:szCs w:val="20"/>
        </w:rPr>
      </w:pPr>
    </w:p>
    <w:p w14:paraId="547E61A4" w14:textId="77777777" w:rsidR="00A268AF" w:rsidRPr="006F4779" w:rsidRDefault="00A268AF" w:rsidP="00A268AF">
      <w:pPr>
        <w:jc w:val="both"/>
        <w:rPr>
          <w:rFonts w:ascii="Times New Roman" w:eastAsia="Times New Roman" w:hAnsi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4"/>
          <w:u w:val="single"/>
          <w:lang w:val="en-US"/>
        </w:rPr>
        <w:lastRenderedPageBreak/>
        <w:t>Deliverables:</w:t>
      </w:r>
    </w:p>
    <w:p w14:paraId="0F74BCA1" w14:textId="77777777" w:rsidR="00A268AF" w:rsidRDefault="00A268AF" w:rsidP="00A268AF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Your team has been asked to develop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a </w:t>
      </w:r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new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web-based application </w:t>
      </w:r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for a hotel chain to be commissioned immediately by the </w:t>
      </w:r>
      <w:proofErr w:type="spellStart"/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>Tomive</w:t>
      </w:r>
      <w:proofErr w:type="spellEnd"/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Corporation.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Your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application</w:t>
      </w:r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will be tested in the first hotel to be completed and must be running bug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-</w:t>
      </w:r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>free before it will be accepted for the rest of the chain.</w:t>
      </w:r>
    </w:p>
    <w:p w14:paraId="0C751D1F" w14:textId="77777777" w:rsidR="00A268AF" w:rsidRDefault="00A268AF" w:rsidP="00A268AF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he user interface must be </w:t>
      </w:r>
      <w:proofErr w:type="gramStart"/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>user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-</w:t>
      </w:r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>friendly</w:t>
      </w:r>
      <w:proofErr w:type="gramEnd"/>
      <w:r w:rsidRPr="001D537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and it is important to have a well-designed interface. </w:t>
      </w:r>
    </w:p>
    <w:p w14:paraId="1A90A714" w14:textId="1A211CC0" w:rsidR="0014479E" w:rsidRDefault="0014479E" w:rsidP="00A268A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u w:val="single"/>
          <w:lang w:val="en-US"/>
        </w:rPr>
      </w:pPr>
    </w:p>
    <w:p w14:paraId="0358A694" w14:textId="7DF10CA8" w:rsidR="00BD13DC" w:rsidRDefault="00BD13DC" w:rsidP="00A268A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4"/>
          <w:u w:val="single"/>
          <w:lang w:val="en-US"/>
        </w:rPr>
        <w:t>Hotel</w:t>
      </w:r>
    </w:p>
    <w:p w14:paraId="237F803F" w14:textId="44E6F33D" w:rsidR="00BD13DC" w:rsidRDefault="00B55CD1" w:rsidP="00A268AF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hint="eastAsia"/>
          <w:bCs/>
          <w:sz w:val="24"/>
          <w:szCs w:val="24"/>
          <w:lang w:val="en-US"/>
        </w:rPr>
        <w:t>D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atabase (MS SQL)</w:t>
      </w:r>
    </w:p>
    <w:p w14:paraId="5FCF2CFC" w14:textId="77777777" w:rsidR="0014479E" w:rsidRDefault="0014479E" w:rsidP="0014479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D</w:t>
      </w:r>
    </w:p>
    <w:p w14:paraId="29FDA813" w14:textId="77777777" w:rsidR="0014479E" w:rsidRDefault="0014479E" w:rsidP="00144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ystem is for managing hotel rooms, housekeeping, user, guest and booking in hotel.</w:t>
      </w:r>
    </w:p>
    <w:p w14:paraId="0325A34B" w14:textId="77777777" w:rsidR="0014479E" w:rsidRDefault="0014479E" w:rsidP="0014479E">
      <w:pPr>
        <w:pStyle w:val="a5"/>
        <w:jc w:val="left"/>
        <w:rPr>
          <w:sz w:val="20"/>
          <w:szCs w:val="20"/>
        </w:rPr>
      </w:pPr>
      <w:r>
        <w:rPr>
          <w:sz w:val="24"/>
        </w:rPr>
        <w:t>There are ten table for management and three tables for user.</w:t>
      </w:r>
    </w:p>
    <w:p w14:paraId="55F6252C" w14:textId="77777777" w:rsidR="0014479E" w:rsidRDefault="0014479E" w:rsidP="0014479E">
      <w:pPr>
        <w:pStyle w:val="a5"/>
        <w:jc w:val="left"/>
        <w:rPr>
          <w:sz w:val="20"/>
          <w:szCs w:val="20"/>
        </w:rPr>
      </w:pPr>
    </w:p>
    <w:p w14:paraId="5EFCFA47" w14:textId="77777777" w:rsidR="0014479E" w:rsidRDefault="0014479E" w:rsidP="0014479E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val="en-US"/>
        </w:rPr>
      </w:pPr>
      <w:r w:rsidRPr="009E4D37">
        <w:rPr>
          <w:noProof/>
          <w:sz w:val="20"/>
          <w:szCs w:val="20"/>
        </w:rPr>
        <w:drawing>
          <wp:inline distT="0" distB="0" distL="0" distR="0" wp14:anchorId="01A27D3A" wp14:editId="51AACEE5">
            <wp:extent cx="5731510" cy="4446905"/>
            <wp:effectExtent l="0" t="0" r="254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14:paraId="2A1A58DA" w14:textId="77777777" w:rsidR="0014479E" w:rsidRDefault="0014479E" w:rsidP="0014479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base Tab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137F4219" w14:textId="77777777" w:rsidTr="00A169FD">
        <w:tc>
          <w:tcPr>
            <w:tcW w:w="9016" w:type="dxa"/>
          </w:tcPr>
          <w:p w14:paraId="4FCF5B9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Bookings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60FA8D9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eference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717E2B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Gues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A60FA58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rkingLo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bi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570CB79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om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33AC210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reatedA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datetime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033C93D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heck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datetime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1DBBF27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heckOu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datetime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E50A54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heckStatu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6E07E0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umGue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D500DC9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TotalFe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floa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32DD527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Paid] [bi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056F9D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FirstNam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3BB30D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Middl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F4DF82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D36F4E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Email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05DDC8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Phon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BE1A04D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Address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9CF7679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City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700EB4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Notes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94DFAA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rkingLo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F958A9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Bookin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36F1DBD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778B3738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eference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32D24C1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48BCF13B" w14:textId="77777777" w:rsidR="0014479E" w:rsidRDefault="0014479E" w:rsidP="00A169FD"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14176E82" w14:textId="77777777" w:rsidR="0014479E" w:rsidRDefault="0014479E" w:rsidP="001447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78B1451E" w14:textId="77777777" w:rsidTr="00A169FD">
        <w:tc>
          <w:tcPr>
            <w:tcW w:w="9016" w:type="dxa"/>
          </w:tcPr>
          <w:p w14:paraId="61F7384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heckShee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64361D4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ID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B0F37A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Schedule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1D75809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Start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datetime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1D5944F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End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datetime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4B7563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Notes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873C62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CheckShee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5C85091A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76BB02DC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ID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7F6998A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1111F359" w14:textId="77777777" w:rsidR="0014479E" w:rsidRDefault="0014479E" w:rsidP="00A169FD"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43B57B0C" w14:textId="77777777" w:rsidR="0014479E" w:rsidRDefault="0014479E" w:rsidP="001447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4B33534B" w14:textId="77777777" w:rsidTr="00A169FD">
        <w:tc>
          <w:tcPr>
            <w:tcW w:w="9016" w:type="dxa"/>
          </w:tcPr>
          <w:p w14:paraId="243E4B9C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ompanies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04E767C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ID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C8426EA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Nam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4D5A3A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Address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2F3B31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Detail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A2AD53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Companie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3841B67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4C01886F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ID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71DBF3AC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1E1FF629" w14:textId="77777777" w:rsidR="0014479E" w:rsidRDefault="0014479E" w:rsidP="00A169FD"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0B0F3A44" w14:textId="77777777" w:rsidR="0014479E" w:rsidRDefault="0014479E" w:rsidP="001447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34B58272" w14:textId="77777777" w:rsidTr="00A169FD">
        <w:tc>
          <w:tcPr>
            <w:tcW w:w="9016" w:type="dxa"/>
          </w:tcPr>
          <w:p w14:paraId="623B0A4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ontacts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0E0571BA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ontac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1E8A7B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Nam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575F0D7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Las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8A5432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Email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70DC78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Messag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16AC146F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Contac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6298950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1299276D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ontac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188A2ED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083357A1" w14:textId="77777777" w:rsidR="0014479E" w:rsidRDefault="0014479E" w:rsidP="00A169FD"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325A29C7" w14:textId="77777777" w:rsidR="0014479E" w:rsidRPr="00B614EC" w:rsidRDefault="0014479E" w:rsidP="001447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1BDB18B2" w14:textId="77777777" w:rsidTr="00A169FD">
        <w:tc>
          <w:tcPr>
            <w:tcW w:w="9016" w:type="dxa"/>
          </w:tcPr>
          <w:p w14:paraId="4801936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HouseKeepe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7F7FD32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ID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5D40349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Nam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118F076D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Grad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71C966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HouseKeepe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5EC28A90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684AA96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ID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1351AE43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3F96EBA6" w14:textId="77777777" w:rsidR="0014479E" w:rsidRDefault="0014479E" w:rsidP="00A169FD">
            <w:pPr>
              <w:spacing w:after="160" w:line="259" w:lineRule="auto"/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3F4F32E4" w14:textId="77777777" w:rsidR="0014479E" w:rsidRDefault="0014479E" w:rsidP="0014479E">
      <w:pPr>
        <w:spacing w:after="160"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7B9DF099" w14:textId="77777777" w:rsidTr="00A169FD">
        <w:tc>
          <w:tcPr>
            <w:tcW w:w="9016" w:type="dxa"/>
          </w:tcPr>
          <w:p w14:paraId="5C60209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rkingLo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6ECEC01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ID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CACACB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Available] [bi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769D6E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Block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1265EBC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ParkingLo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6B1404CA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7A08BA1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ID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3BD8A069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008EA6B4" w14:textId="77777777" w:rsidR="0014479E" w:rsidRDefault="0014479E" w:rsidP="00A169FD">
            <w:pPr>
              <w:spacing w:after="160" w:line="259" w:lineRule="auto"/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75241A09" w14:textId="77777777" w:rsidR="0014479E" w:rsidRDefault="0014479E" w:rsidP="0014479E">
      <w:pPr>
        <w:spacing w:after="160"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18977EED" w14:textId="77777777" w:rsidTr="00A169FD">
        <w:tc>
          <w:tcPr>
            <w:tcW w:w="9016" w:type="dxa"/>
          </w:tcPr>
          <w:p w14:paraId="0507CBC7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yments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17213230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ymen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F8F2B4F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Gues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27D67AA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eference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FFEC93C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AdditionFe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C7AF2E3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ardHol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3C4E47A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ard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37DF97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ExpirationDate] [datetime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2D7CEE0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ymen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C284B67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Amount] [floa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0E19B10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ymentTer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A069D5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ymentD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datetime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ACED4FD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Paymen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6BCDEB90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55D2E4A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ymen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169BBA4F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6F472D08" w14:textId="77777777" w:rsidR="0014479E" w:rsidRDefault="0014479E" w:rsidP="00A169FD">
            <w:pPr>
              <w:spacing w:after="160" w:line="259" w:lineRule="auto"/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lastRenderedPageBreak/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06ECF6AF" w14:textId="460C3882" w:rsidR="0014479E" w:rsidRDefault="0014479E" w:rsidP="0014479E">
      <w:pPr>
        <w:spacing w:after="160"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39DE4413" w14:textId="77777777" w:rsidTr="00A169FD">
        <w:tc>
          <w:tcPr>
            <w:tcW w:w="9016" w:type="dxa"/>
          </w:tcPr>
          <w:p w14:paraId="4BC04DF9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oms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2B7C1E5A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om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3A534D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om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3E812C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om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9249EB3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Status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CE92D6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Price] [floa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87F329D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Description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2C59057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BookingReference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03F5B9C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omType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9AA28D8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Room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4FEDB0A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6C9EA36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om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1CEF6AC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27DF3AC4" w14:textId="77777777" w:rsidR="0014479E" w:rsidRDefault="0014479E" w:rsidP="00A169FD">
            <w:pPr>
              <w:spacing w:after="160" w:line="259" w:lineRule="auto"/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1EE662B3" w14:textId="77777777" w:rsidR="0014479E" w:rsidRDefault="0014479E" w:rsidP="0014479E">
      <w:pPr>
        <w:spacing w:after="160"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1C0A0CDC" w14:textId="77777777" w:rsidTr="00A169FD">
        <w:tc>
          <w:tcPr>
            <w:tcW w:w="9016" w:type="dxa"/>
          </w:tcPr>
          <w:p w14:paraId="07651FAF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omType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4D7D27F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ID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572C25C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Type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E9733E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Imag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9AE7DF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Description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622E87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MaxGues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43CC337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Price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A1A18B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RoomType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363297D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4DF7126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ID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1A88EAD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11A5ADD2" w14:textId="77777777" w:rsidR="0014479E" w:rsidRDefault="0014479E" w:rsidP="00A169FD">
            <w:pPr>
              <w:spacing w:after="160" w:line="259" w:lineRule="auto"/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489C16E8" w14:textId="77777777" w:rsidR="0014479E" w:rsidRDefault="0014479E" w:rsidP="0014479E">
      <w:pPr>
        <w:spacing w:after="160"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:rsidRPr="0014479E" w14:paraId="59F525A6" w14:textId="77777777" w:rsidTr="00A169FD">
        <w:tc>
          <w:tcPr>
            <w:tcW w:w="9016" w:type="dxa"/>
          </w:tcPr>
          <w:p w14:paraId="2727AAF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AspNetRole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37D6495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Id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2C7EA9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Nam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5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A7E885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ormalized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5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341D01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oncurrencyStamp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ED8012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Description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FB215D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AspNetRole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5DFD4BB9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594ED7E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Id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40BD1DF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323297C5" w14:textId="77777777" w:rsidR="0014479E" w:rsidRDefault="0014479E" w:rsidP="00A169FD">
            <w:pPr>
              <w:spacing w:after="160" w:line="259" w:lineRule="auto"/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2CB23D47" w14:textId="77777777" w:rsidR="0014479E" w:rsidRDefault="0014479E" w:rsidP="0014479E">
      <w:pPr>
        <w:spacing w:after="160"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5C823ECF" w14:textId="77777777" w:rsidTr="00A169FD">
        <w:tc>
          <w:tcPr>
            <w:tcW w:w="9016" w:type="dxa"/>
          </w:tcPr>
          <w:p w14:paraId="4CE59CD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AspNetUse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1FBDD778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Id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0FFCC6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User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5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051023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ormalizedUser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5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ECE519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Email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5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C1DF43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ormalizedEma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5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42FA837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EmailConfirm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bi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35540F0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asswordHas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8A913DF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lastRenderedPageBreak/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SecurityStamp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96C464C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oncurrencyStamp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9D1CE3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honeNu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0E0F072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honeNumberConfirm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bi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074FE9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TwoFactorEnabl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bi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3578AAC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LockoutE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atetimeoffset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06FC70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LockoutEnabl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bi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1B33D3A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AccessFailed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[int]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E4C7628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F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465D9BFF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L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103659B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Address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101C46F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Address2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7DABC1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City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D6E4960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Stat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5B018FE3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ZipCo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65F9D127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Country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3BD9AF44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Gender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925A556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Type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ko-KR"/>
              </w:rPr>
              <w:t>max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2444A1B8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CreationD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datetime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2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77FCE2A3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AspNetUse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3B8F7C67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0AA4588F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 xml:space="preserve">[Id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5DE610F5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5E256AE2" w14:textId="77777777" w:rsidR="0014479E" w:rsidRDefault="0014479E" w:rsidP="00A169FD">
            <w:pPr>
              <w:spacing w:after="160" w:line="259" w:lineRule="auto"/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EXTIMAGE_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0BB07BD2" w14:textId="77777777" w:rsidR="0014479E" w:rsidRDefault="0014479E" w:rsidP="0014479E">
      <w:pPr>
        <w:spacing w:after="160"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79E" w14:paraId="48CEFA31" w14:textId="77777777" w:rsidTr="00A169FD">
        <w:tc>
          <w:tcPr>
            <w:tcW w:w="9016" w:type="dxa"/>
          </w:tcPr>
          <w:p w14:paraId="0C8ADAFE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dbo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[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AspNetUserRole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4600027D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Use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096C427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le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nvarchar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]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4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NULL,</w:t>
            </w:r>
          </w:p>
          <w:p w14:paraId="193D920A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PK_AspNetUserRole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CLUSTERE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</w:p>
          <w:p w14:paraId="6A184AD1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</w:p>
          <w:p w14:paraId="40FB352D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Use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</w:p>
          <w:p w14:paraId="0033E5DB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ab/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>Role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]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SC</w:t>
            </w:r>
          </w:p>
          <w:p w14:paraId="6205A240" w14:textId="77777777" w:rsidR="0014479E" w:rsidRDefault="0014479E" w:rsidP="00A169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</w:pP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WITH</w:t>
            </w:r>
            <w:proofErr w:type="gramEnd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PAD_INDEX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STATISTICS_NORECOMPU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IGNORE_DUP_K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ROW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ALLOW_PAGE_LOCK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  <w:p w14:paraId="0D2E6B17" w14:textId="77777777" w:rsidR="0014479E" w:rsidRDefault="0014479E" w:rsidP="00A169FD">
            <w:pPr>
              <w:spacing w:after="160" w:line="259" w:lineRule="auto"/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ko-KR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ko-KR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 w:eastAsia="ko-KR"/>
              </w:rPr>
              <w:t xml:space="preserve"> [PRIMARY]</w:t>
            </w:r>
          </w:p>
        </w:tc>
      </w:tr>
    </w:tbl>
    <w:p w14:paraId="4761036A" w14:textId="5DE0AF9D" w:rsidR="0014479E" w:rsidRDefault="0014479E" w:rsidP="0014479E">
      <w:pPr>
        <w:spacing w:after="160" w:line="259" w:lineRule="auto"/>
      </w:pPr>
    </w:p>
    <w:p w14:paraId="0FBDF274" w14:textId="050B0C82" w:rsidR="007C64D7" w:rsidRDefault="007C64D7" w:rsidP="0014479E">
      <w:pPr>
        <w:spacing w:after="160" w:line="259" w:lineRule="auto"/>
      </w:pPr>
    </w:p>
    <w:p w14:paraId="13EB8BD4" w14:textId="4E600B1F" w:rsidR="007C64D7" w:rsidRDefault="007C64D7" w:rsidP="0014479E">
      <w:pPr>
        <w:spacing w:after="160" w:line="259" w:lineRule="auto"/>
      </w:pPr>
    </w:p>
    <w:p w14:paraId="55978C90" w14:textId="31F84429" w:rsidR="007C64D7" w:rsidRDefault="007C64D7" w:rsidP="0014479E">
      <w:pPr>
        <w:spacing w:after="160" w:line="259" w:lineRule="auto"/>
      </w:pPr>
    </w:p>
    <w:p w14:paraId="1C5B9630" w14:textId="009D793F" w:rsidR="007C64D7" w:rsidRDefault="007C64D7" w:rsidP="0014479E">
      <w:pPr>
        <w:spacing w:after="160" w:line="259" w:lineRule="auto"/>
      </w:pPr>
    </w:p>
    <w:p w14:paraId="34411624" w14:textId="3FFB3C05" w:rsidR="007C64D7" w:rsidRDefault="007C64D7" w:rsidP="0014479E">
      <w:pPr>
        <w:spacing w:after="160" w:line="259" w:lineRule="auto"/>
      </w:pPr>
    </w:p>
    <w:p w14:paraId="243A6219" w14:textId="6ED225CE" w:rsidR="007C64D7" w:rsidRDefault="007C64D7" w:rsidP="0014479E">
      <w:pPr>
        <w:spacing w:after="160" w:line="259" w:lineRule="auto"/>
      </w:pPr>
    </w:p>
    <w:p w14:paraId="0F01500B" w14:textId="40686161" w:rsidR="007C64D7" w:rsidRDefault="007C64D7" w:rsidP="0014479E">
      <w:pPr>
        <w:spacing w:after="160" w:line="259" w:lineRule="auto"/>
      </w:pPr>
    </w:p>
    <w:p w14:paraId="7F6CA698" w14:textId="064005B1" w:rsidR="007C64D7" w:rsidRDefault="007C64D7" w:rsidP="0014479E">
      <w:pPr>
        <w:spacing w:after="160" w:line="259" w:lineRule="auto"/>
      </w:pPr>
    </w:p>
    <w:p w14:paraId="6126FD23" w14:textId="2FCA1D81" w:rsidR="007C64D7" w:rsidRDefault="007C64D7" w:rsidP="0014479E">
      <w:pPr>
        <w:spacing w:after="160" w:line="259" w:lineRule="auto"/>
      </w:pPr>
    </w:p>
    <w:p w14:paraId="77DAA604" w14:textId="77777777" w:rsidR="007C64D7" w:rsidRDefault="007C64D7" w:rsidP="0014479E">
      <w:pPr>
        <w:spacing w:after="160" w:line="259" w:lineRule="auto"/>
      </w:pPr>
    </w:p>
    <w:p w14:paraId="6FCCDCA3" w14:textId="25601792" w:rsidR="0014479E" w:rsidRDefault="0014479E" w:rsidP="0014479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b application demo</w:t>
      </w:r>
    </w:p>
    <w:p w14:paraId="727512E1" w14:textId="77777777" w:rsidR="007C64D7" w:rsidRPr="007C64D7" w:rsidRDefault="007C64D7" w:rsidP="007C64D7"/>
    <w:p w14:paraId="29BFD4CD" w14:textId="1A9D7361" w:rsidR="003651EF" w:rsidRDefault="007C64D7">
      <w:r>
        <w:t>Main page of Hotel website</w:t>
      </w:r>
    </w:p>
    <w:p w14:paraId="269A144A" w14:textId="10622F96" w:rsidR="00B50975" w:rsidRDefault="00F95163">
      <w:r>
        <w:rPr>
          <w:noProof/>
        </w:rPr>
        <w:drawing>
          <wp:inline distT="0" distB="0" distL="0" distR="0" wp14:anchorId="068BF540" wp14:editId="192B9391">
            <wp:extent cx="5731510" cy="35623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4C0F" w14:textId="7F62D3EF" w:rsidR="007C64D7" w:rsidRDefault="007C64D7">
      <w:r>
        <w:rPr>
          <w:rFonts w:hint="eastAsia"/>
        </w:rPr>
        <w:t>S</w:t>
      </w:r>
      <w:r>
        <w:t>earching for available Room with Check-in, Check-out date and Gust number</w:t>
      </w:r>
    </w:p>
    <w:p w14:paraId="76DD4C90" w14:textId="0D6985BE" w:rsidR="00B50975" w:rsidRDefault="00A90E39">
      <w:r>
        <w:rPr>
          <w:noProof/>
        </w:rPr>
        <w:drawing>
          <wp:inline distT="0" distB="0" distL="0" distR="0" wp14:anchorId="34CBDAE8" wp14:editId="0846D52D">
            <wp:extent cx="5731510" cy="28809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7EB3" w14:textId="3FD5671A" w:rsidR="007C64D7" w:rsidRDefault="007C64D7"/>
    <w:p w14:paraId="78E1349F" w14:textId="72ACB257" w:rsidR="007C64D7" w:rsidRDefault="007C64D7"/>
    <w:p w14:paraId="208F442F" w14:textId="413AAAB1" w:rsidR="00FD7D67" w:rsidRPr="00FD7D67" w:rsidRDefault="007C64D7">
      <w:pPr>
        <w:rPr>
          <w:rFonts w:ascii="Times New Roman" w:hAnsi="Times New Roman"/>
          <w:sz w:val="24"/>
          <w:szCs w:val="24"/>
        </w:rPr>
      </w:pPr>
      <w:r w:rsidRPr="00FD7D67">
        <w:rPr>
          <w:rFonts w:ascii="Times New Roman" w:hAnsi="Times New Roman"/>
          <w:sz w:val="24"/>
          <w:szCs w:val="24"/>
        </w:rPr>
        <w:lastRenderedPageBreak/>
        <w:t xml:space="preserve">In database, there </w:t>
      </w:r>
      <w:r w:rsidR="00FD7D67" w:rsidRPr="00FD7D67">
        <w:rPr>
          <w:rFonts w:ascii="Times New Roman" w:hAnsi="Times New Roman"/>
          <w:sz w:val="24"/>
          <w:szCs w:val="24"/>
        </w:rPr>
        <w:t>is</w:t>
      </w:r>
      <w:r w:rsidRPr="00FD7D67">
        <w:rPr>
          <w:rFonts w:ascii="Times New Roman" w:hAnsi="Times New Roman"/>
          <w:sz w:val="24"/>
          <w:szCs w:val="24"/>
        </w:rPr>
        <w:t xml:space="preserve"> Rooms </w:t>
      </w:r>
      <w:r w:rsidR="00FD7D67" w:rsidRPr="00FD7D67">
        <w:rPr>
          <w:rFonts w:ascii="Times New Roman" w:hAnsi="Times New Roman"/>
          <w:sz w:val="24"/>
          <w:szCs w:val="24"/>
        </w:rPr>
        <w:t xml:space="preserve">table </w:t>
      </w:r>
      <w:r w:rsidRPr="00FD7D67">
        <w:rPr>
          <w:rFonts w:ascii="Times New Roman" w:hAnsi="Times New Roman"/>
          <w:sz w:val="24"/>
          <w:szCs w:val="24"/>
        </w:rPr>
        <w:t xml:space="preserve">and 3 types such as </w:t>
      </w:r>
      <w:r w:rsidR="00FD7D67" w:rsidRPr="00FD7D67">
        <w:rPr>
          <w:rFonts w:ascii="Times New Roman" w:hAnsi="Times New Roman"/>
          <w:sz w:val="24"/>
          <w:szCs w:val="24"/>
        </w:rPr>
        <w:t>single</w:t>
      </w:r>
      <w:r w:rsidR="00FD7D67">
        <w:rPr>
          <w:rFonts w:ascii="Times New Roman" w:hAnsi="Times New Roman"/>
          <w:sz w:val="24"/>
          <w:szCs w:val="24"/>
        </w:rPr>
        <w:t xml:space="preserve"> (max 2 people)</w:t>
      </w:r>
      <w:r w:rsidR="00FD7D67" w:rsidRPr="00FD7D67">
        <w:rPr>
          <w:rFonts w:ascii="Times New Roman" w:hAnsi="Times New Roman"/>
          <w:sz w:val="24"/>
          <w:szCs w:val="24"/>
        </w:rPr>
        <w:t>,</w:t>
      </w:r>
      <w:r w:rsidRPr="00FD7D67">
        <w:rPr>
          <w:rFonts w:ascii="Times New Roman" w:hAnsi="Times New Roman"/>
          <w:sz w:val="24"/>
          <w:szCs w:val="24"/>
        </w:rPr>
        <w:t xml:space="preserve"> two </w:t>
      </w:r>
      <w:r w:rsidR="00FD7D67" w:rsidRPr="00FD7D67">
        <w:rPr>
          <w:rFonts w:ascii="Times New Roman" w:hAnsi="Times New Roman"/>
          <w:sz w:val="24"/>
          <w:szCs w:val="24"/>
        </w:rPr>
        <w:t>bed</w:t>
      </w:r>
      <w:r w:rsidR="00FD7D67">
        <w:rPr>
          <w:rFonts w:ascii="Times New Roman" w:hAnsi="Times New Roman"/>
          <w:sz w:val="24"/>
          <w:szCs w:val="24"/>
        </w:rPr>
        <w:t xml:space="preserve"> (max 4 people)</w:t>
      </w:r>
      <w:r w:rsidR="00FD7D67" w:rsidRPr="00FD7D67">
        <w:rPr>
          <w:rFonts w:ascii="Times New Roman" w:hAnsi="Times New Roman"/>
          <w:sz w:val="24"/>
          <w:szCs w:val="24"/>
        </w:rPr>
        <w:t>,</w:t>
      </w:r>
      <w:r w:rsidRPr="00FD7D67">
        <w:rPr>
          <w:rFonts w:ascii="Times New Roman" w:hAnsi="Times New Roman"/>
          <w:sz w:val="24"/>
          <w:szCs w:val="24"/>
        </w:rPr>
        <w:t xml:space="preserve"> </w:t>
      </w:r>
      <w:r w:rsidR="00FD7D67" w:rsidRPr="00FD7D67">
        <w:rPr>
          <w:rFonts w:ascii="Times New Roman" w:eastAsia="Times New Roman" w:hAnsi="Times New Roman"/>
          <w:bCs/>
          <w:sz w:val="24"/>
          <w:szCs w:val="24"/>
          <w:lang w:val="en-US"/>
        </w:rPr>
        <w:t>superior</w:t>
      </w:r>
      <w:r w:rsidR="00FD7D67">
        <w:rPr>
          <w:rFonts w:ascii="Times New Roman" w:hAnsi="Times New Roman"/>
          <w:sz w:val="24"/>
          <w:szCs w:val="24"/>
        </w:rPr>
        <w:t xml:space="preserve"> (</w:t>
      </w:r>
      <w:r w:rsidR="00FD7D67">
        <w:rPr>
          <w:rFonts w:ascii="Times New Roman" w:hAnsi="Times New Roman"/>
          <w:sz w:val="24"/>
          <w:szCs w:val="24"/>
        </w:rPr>
        <w:t>max 2 people</w:t>
      </w:r>
      <w:r w:rsidR="00FD7D67">
        <w:rPr>
          <w:rFonts w:ascii="Times New Roman" w:hAnsi="Times New Roman"/>
          <w:sz w:val="24"/>
          <w:szCs w:val="24"/>
        </w:rPr>
        <w:t xml:space="preserve">). </w:t>
      </w:r>
    </w:p>
    <w:p w14:paraId="38720E69" w14:textId="6EB11575" w:rsidR="00FD7D67" w:rsidRDefault="00FD7D67">
      <w:pPr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Single room number is from R01 to R03</w:t>
      </w:r>
      <w:r>
        <w:rPr>
          <w:rFonts w:ascii="Times New Roman" w:eastAsia="Times New Roman" w:hAnsi="Times New Roman" w:hint="eastAsia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two</w:t>
      </w:r>
      <w:r w:rsidRPr="00FD7D67">
        <w:rPr>
          <w:rFonts w:ascii="Times New Roman" w:hAnsi="Times New Roman"/>
          <w:sz w:val="24"/>
          <w:szCs w:val="24"/>
        </w:rPr>
        <w:t xml:space="preserve"> bed</w:t>
      </w:r>
      <w:r>
        <w:rPr>
          <w:rFonts w:ascii="Times New Roman" w:hAnsi="Times New Roman"/>
          <w:sz w:val="24"/>
          <w:szCs w:val="24"/>
        </w:rPr>
        <w:t xml:space="preserve"> room number is from R04 to R06</w:t>
      </w:r>
      <w:r>
        <w:rPr>
          <w:rFonts w:ascii="Times New Roman" w:eastAsia="Times New Roman" w:hAnsi="Times New Roman" w:hint="eastAsia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S</w:t>
      </w:r>
      <w:r w:rsidRPr="00FD7D67">
        <w:rPr>
          <w:rFonts w:ascii="Times New Roman" w:eastAsia="Times New Roman" w:hAnsi="Times New Roman"/>
          <w:bCs/>
          <w:sz w:val="24"/>
          <w:szCs w:val="24"/>
          <w:lang w:val="en-US"/>
        </w:rPr>
        <w:t>uperior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room number is from R07 to R09</w:t>
      </w:r>
    </w:p>
    <w:p w14:paraId="030A0043" w14:textId="3803E1EE" w:rsidR="00FD7D67" w:rsidRPr="00FD7D67" w:rsidRDefault="00FD7D67">
      <w:pPr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hint="eastAsia"/>
          <w:bCs/>
          <w:sz w:val="24"/>
          <w:szCs w:val="24"/>
          <w:lang w:val="en-US"/>
        </w:rPr>
        <w:t>T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otal 9 rooms</w:t>
      </w:r>
    </w:p>
    <w:p w14:paraId="5C75C1B3" w14:textId="07FF37A3" w:rsidR="00CE2CB3" w:rsidRDefault="00CE2CB3">
      <w:r>
        <w:rPr>
          <w:noProof/>
        </w:rPr>
        <w:drawing>
          <wp:inline distT="0" distB="0" distL="0" distR="0" wp14:anchorId="214B2F88" wp14:editId="6B24D5D4">
            <wp:extent cx="5731510" cy="290322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56D2" w14:textId="5D6C8173" w:rsidR="00CE2CB3" w:rsidRDefault="003D1572">
      <w:r w:rsidRPr="003D1572">
        <w:rPr>
          <w:rFonts w:ascii="Times New Roman" w:hAnsi="Times New Roman"/>
          <w:sz w:val="24"/>
          <w:szCs w:val="24"/>
        </w:rPr>
        <w:t>If click check availability button, then search result to show available room table based on the condition that the customer selected.</w:t>
      </w:r>
      <w:r>
        <w:rPr>
          <w:rFonts w:ascii="Times New Roman" w:hAnsi="Times New Roman"/>
          <w:sz w:val="24"/>
          <w:szCs w:val="24"/>
        </w:rPr>
        <w:t xml:space="preserve">  For searching from database, we </w:t>
      </w:r>
      <w:proofErr w:type="spellStart"/>
      <w:r>
        <w:rPr>
          <w:rFonts w:ascii="Times New Roman" w:hAnsi="Times New Roman"/>
          <w:sz w:val="24"/>
          <w:szCs w:val="24"/>
        </w:rPr>
        <w:t>usedLINQ</w:t>
      </w:r>
      <w:proofErr w:type="spellEnd"/>
      <w:r>
        <w:rPr>
          <w:rFonts w:ascii="Times New Roman" w:hAnsi="Times New Roman"/>
          <w:sz w:val="24"/>
          <w:szCs w:val="24"/>
        </w:rPr>
        <w:t>_</w:t>
      </w:r>
      <w:r w:rsidRPr="003D1572">
        <w:t xml:space="preserve"> </w:t>
      </w:r>
      <w:r w:rsidRPr="003D1572">
        <w:rPr>
          <w:rFonts w:ascii="Times New Roman" w:hAnsi="Times New Roman"/>
          <w:sz w:val="24"/>
          <w:szCs w:val="24"/>
        </w:rPr>
        <w:t>QUERY</w:t>
      </w:r>
      <w:r w:rsidRPr="003D1572">
        <w:rPr>
          <w:rFonts w:ascii="Times New Roman" w:hAnsi="Times New Roman"/>
          <w:sz w:val="24"/>
          <w:szCs w:val="24"/>
        </w:rPr>
        <w:t xml:space="preserve"> </w:t>
      </w:r>
    </w:p>
    <w:p w14:paraId="02D56849" w14:textId="26AF0221" w:rsidR="00B50975" w:rsidRDefault="00A90E39">
      <w:r>
        <w:rPr>
          <w:noProof/>
        </w:rPr>
        <w:drawing>
          <wp:inline distT="0" distB="0" distL="0" distR="0" wp14:anchorId="563EBD71" wp14:editId="182910FD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6E4D" w14:textId="67941912" w:rsidR="003D1572" w:rsidRDefault="003D1572"/>
    <w:p w14:paraId="3924FD46" w14:textId="6A45F59A" w:rsidR="00A90E39" w:rsidRPr="003D1572" w:rsidRDefault="003D1572">
      <w:pPr>
        <w:rPr>
          <w:rFonts w:ascii="Times New Roman" w:hAnsi="Times New Roman"/>
          <w:sz w:val="24"/>
          <w:szCs w:val="24"/>
        </w:rPr>
      </w:pPr>
      <w:r w:rsidRPr="003D1572">
        <w:rPr>
          <w:rFonts w:ascii="Times New Roman" w:hAnsi="Times New Roman"/>
          <w:sz w:val="24"/>
          <w:szCs w:val="24"/>
        </w:rPr>
        <w:lastRenderedPageBreak/>
        <w:t>If the customer clicks the booking button, then the booking form will pop up and the customer needs to fill in the form for the booking room.</w:t>
      </w:r>
      <w:r w:rsidR="00A90E39" w:rsidRPr="003D157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3A8DE9" wp14:editId="6D925A30">
            <wp:extent cx="5731510" cy="43834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5DE1" w14:textId="4342501C" w:rsidR="00A90E39" w:rsidRPr="00A77A01" w:rsidRDefault="003D1572">
      <w:pPr>
        <w:rPr>
          <w:rFonts w:ascii="Times New Roman" w:hAnsi="Times New Roman"/>
          <w:sz w:val="24"/>
          <w:szCs w:val="24"/>
        </w:rPr>
      </w:pPr>
      <w:r w:rsidRPr="00A77A01">
        <w:rPr>
          <w:rFonts w:ascii="Times New Roman" w:hAnsi="Times New Roman"/>
          <w:sz w:val="24"/>
          <w:szCs w:val="24"/>
        </w:rPr>
        <w:t xml:space="preserve">After that, Customer will get Booking Reference Number and </w:t>
      </w:r>
      <w:r w:rsidR="00A77A01" w:rsidRPr="00A77A01">
        <w:rPr>
          <w:rFonts w:ascii="Times New Roman" w:hAnsi="Times New Roman"/>
          <w:sz w:val="24"/>
          <w:szCs w:val="24"/>
        </w:rPr>
        <w:t xml:space="preserve">customer can see the booking detail </w:t>
      </w:r>
    </w:p>
    <w:p w14:paraId="5D89C450" w14:textId="404723B8" w:rsidR="00A90E39" w:rsidRDefault="00A77A0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08439" wp14:editId="7DDC9759">
                <wp:simplePos x="0" y="0"/>
                <wp:positionH relativeFrom="column">
                  <wp:posOffset>251460</wp:posOffset>
                </wp:positionH>
                <wp:positionV relativeFrom="paragraph">
                  <wp:posOffset>2141220</wp:posOffset>
                </wp:positionV>
                <wp:extent cx="754380" cy="205740"/>
                <wp:effectExtent l="0" t="0" r="26670" b="2286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BD44B" id="직사각형 29" o:spid="_x0000_s1026" style="position:absolute;left:0;text-align:left;margin-left:19.8pt;margin-top:168.6pt;width:59.4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3CrQIAAIk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" filled="f" strokecolor="red" strokeweight="1pt"/>
            </w:pict>
          </mc:Fallback>
        </mc:AlternateContent>
      </w:r>
      <w:r w:rsidR="00A90E39">
        <w:rPr>
          <w:noProof/>
        </w:rPr>
        <w:drawing>
          <wp:inline distT="0" distB="0" distL="0" distR="0" wp14:anchorId="0E1C4306" wp14:editId="092CB552">
            <wp:extent cx="5731510" cy="311912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4BC" w14:textId="2C5448E1" w:rsidR="00A77A01" w:rsidRPr="00A77A01" w:rsidRDefault="00A77A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 database, booking data added in Bookings table</w:t>
      </w:r>
    </w:p>
    <w:p w14:paraId="425293A4" w14:textId="716F896A" w:rsidR="00A77A01" w:rsidRDefault="00A77A01">
      <w:pPr>
        <w:rPr>
          <w:b/>
        </w:rPr>
      </w:pPr>
      <w:r>
        <w:rPr>
          <w:noProof/>
        </w:rPr>
        <w:drawing>
          <wp:inline distT="0" distB="0" distL="0" distR="0" wp14:anchorId="5EF796DA" wp14:editId="3977B428">
            <wp:extent cx="5731510" cy="242760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A609" w14:textId="32960C7D" w:rsidR="00A77A01" w:rsidRPr="00A77A01" w:rsidRDefault="00A77A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on for food – Customer can add food and it will be added to total fee</w:t>
      </w:r>
    </w:p>
    <w:p w14:paraId="6854954E" w14:textId="4169EE2D" w:rsidR="00A90E39" w:rsidRDefault="00A90E39">
      <w:pPr>
        <w:rPr>
          <w:b/>
        </w:rPr>
      </w:pPr>
      <w:r>
        <w:rPr>
          <w:noProof/>
        </w:rPr>
        <w:drawing>
          <wp:inline distT="0" distB="0" distL="0" distR="0" wp14:anchorId="6DB9E71B" wp14:editId="42868989">
            <wp:extent cx="5731510" cy="342709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1B3A" w14:textId="77777777" w:rsidR="00A77A01" w:rsidRDefault="00A77A01">
      <w:pPr>
        <w:rPr>
          <w:b/>
        </w:rPr>
      </w:pPr>
    </w:p>
    <w:p w14:paraId="2EFE3107" w14:textId="3E751992" w:rsidR="00A90E39" w:rsidRDefault="00A77A01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2C4CA" wp14:editId="5C440CE3">
                <wp:simplePos x="0" y="0"/>
                <wp:positionH relativeFrom="column">
                  <wp:posOffset>4183380</wp:posOffset>
                </wp:positionH>
                <wp:positionV relativeFrom="paragraph">
                  <wp:posOffset>1930400</wp:posOffset>
                </wp:positionV>
                <wp:extent cx="716280" cy="220980"/>
                <wp:effectExtent l="0" t="0" r="26670" b="2667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75F88" id="직사각형 30" o:spid="_x0000_s1026" style="position:absolute;left:0;text-align:left;margin-left:329.4pt;margin-top:152pt;width:56.4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085E4" wp14:editId="2FA7BF4E">
                <wp:simplePos x="0" y="0"/>
                <wp:positionH relativeFrom="column">
                  <wp:posOffset>274320</wp:posOffset>
                </wp:positionH>
                <wp:positionV relativeFrom="paragraph">
                  <wp:posOffset>2151380</wp:posOffset>
                </wp:positionV>
                <wp:extent cx="716280" cy="220980"/>
                <wp:effectExtent l="0" t="0" r="26670" b="2667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69CE" id="직사각형 28" o:spid="_x0000_s1026" style="position:absolute;left:0;text-align:left;margin-left:21.6pt;margin-top:169.4pt;width:56.4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" filled="f" strokecolor="red" strokeweight="1pt"/>
            </w:pict>
          </mc:Fallback>
        </mc:AlternateContent>
      </w:r>
      <w:r w:rsidR="00A90E39">
        <w:rPr>
          <w:noProof/>
        </w:rPr>
        <w:drawing>
          <wp:inline distT="0" distB="0" distL="0" distR="0" wp14:anchorId="2B484F18" wp14:editId="159E84B6">
            <wp:extent cx="5731510" cy="2809875"/>
            <wp:effectExtent l="0" t="0" r="254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5EF3" w14:textId="4A93EF2D" w:rsidR="00A90E39" w:rsidRPr="00A77A01" w:rsidRDefault="00A77A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on card pay – Customer can pay by using credit card</w:t>
      </w:r>
    </w:p>
    <w:p w14:paraId="70676197" w14:textId="77777777" w:rsidR="00A77A01" w:rsidRDefault="00A77A01">
      <w:pPr>
        <w:rPr>
          <w:noProof/>
        </w:rPr>
      </w:pPr>
    </w:p>
    <w:p w14:paraId="07D60312" w14:textId="768D5E3B" w:rsidR="00A90E39" w:rsidRDefault="00A90E39">
      <w:pPr>
        <w:rPr>
          <w:b/>
        </w:rPr>
      </w:pPr>
      <w:r>
        <w:rPr>
          <w:noProof/>
        </w:rPr>
        <w:drawing>
          <wp:inline distT="0" distB="0" distL="0" distR="0" wp14:anchorId="38C16FB1" wp14:editId="724EAD89">
            <wp:extent cx="5731510" cy="36372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E5F6" w14:textId="41D6D0D4" w:rsidR="00A77A01" w:rsidRDefault="00A77A01">
      <w:pPr>
        <w:rPr>
          <w:b/>
        </w:rPr>
      </w:pPr>
    </w:p>
    <w:p w14:paraId="69163346" w14:textId="13B9F19A" w:rsidR="00A77A01" w:rsidRDefault="00A77A01">
      <w:pPr>
        <w:rPr>
          <w:b/>
        </w:rPr>
      </w:pPr>
    </w:p>
    <w:p w14:paraId="5F766D5F" w14:textId="5D4EB9D7" w:rsidR="00A77A01" w:rsidRDefault="00A77A01">
      <w:pPr>
        <w:rPr>
          <w:b/>
        </w:rPr>
      </w:pPr>
    </w:p>
    <w:p w14:paraId="303C4F43" w14:textId="14B9953C" w:rsidR="00A77A01" w:rsidRDefault="00A77A01">
      <w:pPr>
        <w:rPr>
          <w:b/>
        </w:rPr>
      </w:pPr>
    </w:p>
    <w:p w14:paraId="2E9ED4BF" w14:textId="5B295EF0" w:rsidR="00A77A01" w:rsidRPr="00A77A01" w:rsidRDefault="00A77A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</w:rPr>
        <w:lastRenderedPageBreak/>
        <w:t>O</w:t>
      </w:r>
      <w:r>
        <w:rPr>
          <w:rFonts w:ascii="Times New Roman" w:hAnsi="Times New Roman"/>
          <w:sz w:val="24"/>
          <w:szCs w:val="24"/>
        </w:rPr>
        <w:t xml:space="preserve">ption other way to pay – Customer can pay Cash and Voucher </w:t>
      </w:r>
    </w:p>
    <w:p w14:paraId="545CD6A8" w14:textId="5D2BFBBF" w:rsidR="00A90E39" w:rsidRDefault="00A90E39">
      <w:pPr>
        <w:rPr>
          <w:b/>
        </w:rPr>
      </w:pPr>
      <w:r>
        <w:rPr>
          <w:noProof/>
        </w:rPr>
        <w:drawing>
          <wp:inline distT="0" distB="0" distL="0" distR="0" wp14:anchorId="05A3F77C" wp14:editId="7FCD40B2">
            <wp:extent cx="5731510" cy="33604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110" w14:textId="40A59707" w:rsidR="00A77A01" w:rsidRPr="00A77A01" w:rsidRDefault="00A77A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Customer has Booking reference number, </w:t>
      </w:r>
      <w:proofErr w:type="gramStart"/>
      <w:r>
        <w:rPr>
          <w:rFonts w:ascii="Times New Roman" w:hAnsi="Times New Roman"/>
          <w:sz w:val="24"/>
          <w:szCs w:val="24"/>
        </w:rPr>
        <w:t>They</w:t>
      </w:r>
      <w:proofErr w:type="gramEnd"/>
      <w:r>
        <w:rPr>
          <w:rFonts w:ascii="Times New Roman" w:hAnsi="Times New Roman"/>
          <w:sz w:val="24"/>
          <w:szCs w:val="24"/>
        </w:rPr>
        <w:t xml:space="preserve"> can search their Booking information whenever </w:t>
      </w:r>
      <w:r w:rsidR="00C130DC">
        <w:rPr>
          <w:rFonts w:ascii="Times New Roman" w:hAnsi="Times New Roman"/>
          <w:sz w:val="24"/>
          <w:szCs w:val="24"/>
        </w:rPr>
        <w:t>in Customer page</w:t>
      </w:r>
    </w:p>
    <w:p w14:paraId="69B36011" w14:textId="37877976" w:rsidR="00CE2CB3" w:rsidRDefault="00C130DC">
      <w:pPr>
        <w:rPr>
          <w:b/>
        </w:rPr>
      </w:pPr>
      <w:r>
        <w:rPr>
          <w:noProof/>
        </w:rPr>
        <w:drawing>
          <wp:inline distT="0" distB="0" distL="0" distR="0" wp14:anchorId="634B6A69" wp14:editId="4DCBF5B2">
            <wp:extent cx="5731510" cy="198437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33F" w14:textId="727F4C9F" w:rsidR="00C130DC" w:rsidRDefault="00CE2CB3">
      <w:pPr>
        <w:rPr>
          <w:noProof/>
        </w:rPr>
      </w:pPr>
      <w:r>
        <w:rPr>
          <w:noProof/>
        </w:rPr>
        <w:drawing>
          <wp:inline distT="0" distB="0" distL="0" distR="0" wp14:anchorId="06CBB83F" wp14:editId="57083FAA">
            <wp:extent cx="5731510" cy="17907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3">
        <w:rPr>
          <w:noProof/>
        </w:rPr>
        <w:t xml:space="preserve"> </w:t>
      </w:r>
    </w:p>
    <w:p w14:paraId="18AB773C" w14:textId="2824E55D" w:rsidR="00C130DC" w:rsidRDefault="00C130DC">
      <w:pPr>
        <w:rPr>
          <w:noProof/>
        </w:rPr>
      </w:pPr>
    </w:p>
    <w:p w14:paraId="0A00E656" w14:textId="47BAF7AD" w:rsidR="00C130DC" w:rsidRDefault="00C130DC" w:rsidP="00C130D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In database, there are 3type of user that need to login such as Manager, reception and housekeeper </w:t>
      </w:r>
    </w:p>
    <w:p w14:paraId="2A7FF5AE" w14:textId="163A9A5B" w:rsidR="00C130DC" w:rsidRPr="00C130DC" w:rsidRDefault="00C130DC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C7E499" wp14:editId="2A242CAC">
            <wp:extent cx="5731510" cy="2735580"/>
            <wp:effectExtent l="0" t="0" r="254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76C" w14:textId="676D2346" w:rsidR="00C130DC" w:rsidRPr="00C130DC" w:rsidRDefault="00C130D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t>M</w:t>
      </w:r>
      <w:r>
        <w:rPr>
          <w:rFonts w:ascii="Times New Roman" w:hAnsi="Times New Roman"/>
          <w:noProof/>
          <w:sz w:val="24"/>
          <w:szCs w:val="24"/>
        </w:rPr>
        <w:t>anager and Reception – Manager and are</w:t>
      </w:r>
      <w:r>
        <w:rPr>
          <w:rFonts w:ascii="Times New Roman" w:hAnsi="Times New Roman"/>
          <w:noProof/>
          <w:sz w:val="24"/>
          <w:szCs w:val="24"/>
        </w:rPr>
        <w:t>, Reception</w:t>
      </w:r>
      <w:r>
        <w:rPr>
          <w:rFonts w:ascii="Times New Roman" w:hAnsi="Times New Roman"/>
          <w:noProof/>
          <w:sz w:val="24"/>
          <w:szCs w:val="24"/>
        </w:rPr>
        <w:t xml:space="preserve"> required login </w:t>
      </w:r>
    </w:p>
    <w:p w14:paraId="1D41F09F" w14:textId="48D29B6D" w:rsidR="00CE2CB3" w:rsidRDefault="00CE2CB3">
      <w:pPr>
        <w:rPr>
          <w:noProof/>
        </w:rPr>
      </w:pPr>
      <w:r>
        <w:rPr>
          <w:noProof/>
        </w:rPr>
        <w:drawing>
          <wp:inline distT="0" distB="0" distL="0" distR="0" wp14:anchorId="4EDC9EF2" wp14:editId="43F82491">
            <wp:extent cx="5731510" cy="21336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F60" w14:textId="47F9C19C" w:rsidR="00C130DC" w:rsidRDefault="00C130DC">
      <w:pPr>
        <w:rPr>
          <w:noProof/>
        </w:rPr>
      </w:pPr>
      <w:r>
        <w:rPr>
          <w:rFonts w:ascii="Times New Roman" w:hAnsi="Times New Roman" w:hint="cs"/>
          <w:noProof/>
          <w:sz w:val="24"/>
          <w:szCs w:val="24"/>
        </w:rPr>
        <w:t>M</w:t>
      </w:r>
      <w:r>
        <w:rPr>
          <w:rFonts w:ascii="Times New Roman" w:hAnsi="Times New Roman"/>
          <w:noProof/>
          <w:sz w:val="24"/>
          <w:szCs w:val="24"/>
        </w:rPr>
        <w:t>anager</w:t>
      </w:r>
      <w:r>
        <w:rPr>
          <w:rFonts w:ascii="Times New Roman" w:hAnsi="Times New Roman"/>
          <w:noProof/>
          <w:sz w:val="24"/>
          <w:szCs w:val="24"/>
        </w:rPr>
        <w:t xml:space="preserve"> and </w:t>
      </w:r>
      <w:r>
        <w:rPr>
          <w:rFonts w:ascii="Times New Roman" w:hAnsi="Times New Roman"/>
          <w:noProof/>
          <w:sz w:val="24"/>
          <w:szCs w:val="24"/>
        </w:rPr>
        <w:t>Reception</w:t>
      </w:r>
      <w:r>
        <w:rPr>
          <w:rFonts w:ascii="Times New Roman" w:hAnsi="Times New Roman"/>
          <w:noProof/>
          <w:sz w:val="24"/>
          <w:szCs w:val="24"/>
        </w:rPr>
        <w:t>, They can deal with Booking list data</w:t>
      </w:r>
    </w:p>
    <w:p w14:paraId="30AB916A" w14:textId="77777777" w:rsidR="00C130DC" w:rsidRDefault="00CE2CB3">
      <w:pPr>
        <w:rPr>
          <w:noProof/>
        </w:rPr>
      </w:pPr>
      <w:r w:rsidRPr="00CE2C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D40799" wp14:editId="277D0429">
            <wp:extent cx="5731510" cy="1915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3">
        <w:rPr>
          <w:noProof/>
        </w:rPr>
        <w:t xml:space="preserve"> </w:t>
      </w:r>
    </w:p>
    <w:p w14:paraId="47FACF97" w14:textId="7C656E8C" w:rsidR="00C130DC" w:rsidRPr="00C130DC" w:rsidRDefault="00C130D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They can edit and delete Booking data like below capture images</w:t>
      </w:r>
    </w:p>
    <w:p w14:paraId="56122189" w14:textId="77777777" w:rsidR="00C130DC" w:rsidRDefault="00CE2CB3">
      <w:pPr>
        <w:rPr>
          <w:noProof/>
        </w:rPr>
      </w:pPr>
      <w:r>
        <w:rPr>
          <w:noProof/>
        </w:rPr>
        <w:drawing>
          <wp:inline distT="0" distB="0" distL="0" distR="0" wp14:anchorId="674EAF8A" wp14:editId="4053F694">
            <wp:extent cx="5731510" cy="3063240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3">
        <w:rPr>
          <w:noProof/>
        </w:rPr>
        <w:t xml:space="preserve"> </w:t>
      </w:r>
    </w:p>
    <w:p w14:paraId="4D3D37D3" w14:textId="5A4EE512" w:rsidR="00CE2CB3" w:rsidRDefault="00CE2CB3">
      <w:pPr>
        <w:rPr>
          <w:noProof/>
        </w:rPr>
      </w:pPr>
      <w:r>
        <w:rPr>
          <w:noProof/>
        </w:rPr>
        <w:drawing>
          <wp:inline distT="0" distB="0" distL="0" distR="0" wp14:anchorId="11EBE214" wp14:editId="420795C1">
            <wp:extent cx="5731510" cy="3385820"/>
            <wp:effectExtent l="0" t="0" r="254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941" w14:textId="7A23BD00" w:rsidR="00C130DC" w:rsidRDefault="00C130DC">
      <w:pPr>
        <w:rPr>
          <w:noProof/>
        </w:rPr>
      </w:pPr>
    </w:p>
    <w:p w14:paraId="4816902D" w14:textId="24A5ECD6" w:rsidR="00C130DC" w:rsidRDefault="00C130DC">
      <w:pPr>
        <w:rPr>
          <w:noProof/>
        </w:rPr>
      </w:pPr>
    </w:p>
    <w:p w14:paraId="0C7B8318" w14:textId="7960EFC7" w:rsidR="00C130DC" w:rsidRDefault="00C130DC">
      <w:pPr>
        <w:rPr>
          <w:noProof/>
        </w:rPr>
      </w:pPr>
    </w:p>
    <w:p w14:paraId="16DBB11D" w14:textId="052656EB" w:rsidR="00C130DC" w:rsidRDefault="00C130DC">
      <w:pPr>
        <w:rPr>
          <w:noProof/>
        </w:rPr>
      </w:pPr>
    </w:p>
    <w:p w14:paraId="2AE11D62" w14:textId="1931124B" w:rsidR="00C130DC" w:rsidRDefault="00C130DC">
      <w:pPr>
        <w:rPr>
          <w:noProof/>
        </w:rPr>
      </w:pPr>
    </w:p>
    <w:p w14:paraId="0A978AFC" w14:textId="346B47F4" w:rsidR="00C130DC" w:rsidRPr="00C130DC" w:rsidRDefault="00C130D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Manger, reception and housekeer – they can deal with Room list data</w:t>
      </w:r>
    </w:p>
    <w:p w14:paraId="4A799A54" w14:textId="12B427FF" w:rsidR="00CE2CB3" w:rsidRDefault="00CE2CB3">
      <w:pPr>
        <w:rPr>
          <w:b/>
        </w:rPr>
      </w:pPr>
      <w:r>
        <w:rPr>
          <w:noProof/>
        </w:rPr>
        <w:drawing>
          <wp:inline distT="0" distB="0" distL="0" distR="0" wp14:anchorId="4DE15809" wp14:editId="599FE574">
            <wp:extent cx="5731510" cy="262890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8A3" w14:textId="30BD6FF2" w:rsidR="00C130DC" w:rsidRPr="00C130DC" w:rsidRDefault="00C130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can Edit room like Room number, status and description </w:t>
      </w:r>
      <w:r w:rsidR="00717E3E">
        <w:rPr>
          <w:rFonts w:ascii="Times New Roman" w:hAnsi="Times New Roman"/>
          <w:sz w:val="24"/>
          <w:szCs w:val="24"/>
        </w:rPr>
        <w:t xml:space="preserve">and delete the room data </w:t>
      </w:r>
    </w:p>
    <w:p w14:paraId="08ED6B53" w14:textId="6E7C58EC" w:rsidR="00CE2CB3" w:rsidRDefault="00CE2CB3">
      <w:pPr>
        <w:rPr>
          <w:noProof/>
        </w:rPr>
      </w:pPr>
      <w:r>
        <w:rPr>
          <w:noProof/>
        </w:rPr>
        <w:drawing>
          <wp:inline distT="0" distB="0" distL="0" distR="0" wp14:anchorId="564EC681" wp14:editId="465FAB16">
            <wp:extent cx="5731510" cy="2543175"/>
            <wp:effectExtent l="0" t="0" r="254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78B55C" wp14:editId="4F50903F">
            <wp:extent cx="5731510" cy="2280285"/>
            <wp:effectExtent l="0" t="0" r="254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56E9" w14:textId="5E4F082D" w:rsidR="00717E3E" w:rsidRDefault="00717E3E">
      <w:pPr>
        <w:rPr>
          <w:noProof/>
        </w:rPr>
      </w:pPr>
    </w:p>
    <w:p w14:paraId="3D9E8521" w14:textId="77777777" w:rsidR="00717E3E" w:rsidRPr="00717E3E" w:rsidRDefault="00717E3E" w:rsidP="00717E3E">
      <w:pPr>
        <w:rPr>
          <w:rFonts w:ascii="Times New Roman" w:hAnsi="Times New Roman"/>
          <w:sz w:val="24"/>
          <w:szCs w:val="24"/>
        </w:rPr>
      </w:pPr>
      <w:r w:rsidRPr="00717E3E">
        <w:rPr>
          <w:rFonts w:ascii="Times New Roman" w:hAnsi="Times New Roman"/>
          <w:sz w:val="24"/>
          <w:szCs w:val="24"/>
        </w:rPr>
        <w:lastRenderedPageBreak/>
        <w:t>Conclusion</w:t>
      </w:r>
    </w:p>
    <w:p w14:paraId="0C3409E8" w14:textId="056608AD" w:rsidR="00717E3E" w:rsidRPr="00717E3E" w:rsidRDefault="00717E3E" w:rsidP="00717E3E">
      <w:pPr>
        <w:rPr>
          <w:rFonts w:ascii="Times New Roman" w:hAnsi="Times New Roman"/>
          <w:sz w:val="24"/>
          <w:szCs w:val="24"/>
        </w:rPr>
      </w:pPr>
      <w:r w:rsidRPr="00717E3E">
        <w:rPr>
          <w:rFonts w:ascii="Times New Roman" w:hAnsi="Times New Roman"/>
          <w:sz w:val="24"/>
          <w:szCs w:val="24"/>
        </w:rPr>
        <w:t>most of the features that mention in Assignment 2 Re</w:t>
      </w:r>
      <w:bookmarkStart w:id="0" w:name="_GoBack"/>
      <w:bookmarkEnd w:id="0"/>
      <w:r w:rsidRPr="00717E3E">
        <w:rPr>
          <w:rFonts w:ascii="Times New Roman" w:hAnsi="Times New Roman"/>
          <w:sz w:val="24"/>
          <w:szCs w:val="24"/>
        </w:rPr>
        <w:t xml:space="preserve">quirement was included in the MS SQL database. however, Website is not included all feature of the database that we </w:t>
      </w:r>
      <w:proofErr w:type="gramStart"/>
      <w:r w:rsidRPr="00717E3E">
        <w:rPr>
          <w:rFonts w:ascii="Times New Roman" w:hAnsi="Times New Roman"/>
          <w:sz w:val="24"/>
          <w:szCs w:val="24"/>
        </w:rPr>
        <w:t>made</w:t>
      </w:r>
      <w:proofErr w:type="gramEnd"/>
      <w:r w:rsidRPr="00717E3E">
        <w:rPr>
          <w:rFonts w:ascii="Times New Roman" w:hAnsi="Times New Roman"/>
          <w:sz w:val="24"/>
          <w:szCs w:val="24"/>
        </w:rPr>
        <w:t xml:space="preserve"> and we tried to do our best as much as we can</w:t>
      </w:r>
    </w:p>
    <w:sectPr w:rsidR="00717E3E" w:rsidRPr="00717E3E" w:rsidSect="007833CD">
      <w:headerReference w:type="default" r:id="rId31"/>
      <w:footerReference w:type="default" r:id="rId32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6C0E" w14:textId="77777777" w:rsidR="007D7A10" w:rsidRDefault="007D7A10" w:rsidP="00CC355C">
      <w:pPr>
        <w:spacing w:after="0" w:line="240" w:lineRule="auto"/>
      </w:pPr>
      <w:r>
        <w:separator/>
      </w:r>
    </w:p>
  </w:endnote>
  <w:endnote w:type="continuationSeparator" w:id="0">
    <w:p w14:paraId="73963A70" w14:textId="77777777" w:rsidR="007D7A10" w:rsidRDefault="007D7A10" w:rsidP="00CC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58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F7984" w14:textId="77777777" w:rsidR="007833CD" w:rsidRDefault="00F70D8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456E54" w14:textId="77777777" w:rsidR="007833CD" w:rsidRDefault="007D7A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DF95" w14:textId="77777777" w:rsidR="007D7A10" w:rsidRDefault="007D7A10" w:rsidP="00CC355C">
      <w:pPr>
        <w:spacing w:after="0" w:line="240" w:lineRule="auto"/>
      </w:pPr>
      <w:r>
        <w:separator/>
      </w:r>
    </w:p>
  </w:footnote>
  <w:footnote w:type="continuationSeparator" w:id="0">
    <w:p w14:paraId="0CE39739" w14:textId="77777777" w:rsidR="007D7A10" w:rsidRDefault="007D7A10" w:rsidP="00CC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4AB3" w14:textId="77777777" w:rsidR="007833CD" w:rsidRDefault="00F70D88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9744E" wp14:editId="1AAF9813">
              <wp:simplePos x="0" y="0"/>
              <wp:positionH relativeFrom="column">
                <wp:posOffset>15875</wp:posOffset>
              </wp:positionH>
              <wp:positionV relativeFrom="paragraph">
                <wp:posOffset>210185</wp:posOffset>
              </wp:positionV>
              <wp:extent cx="5716905" cy="15875"/>
              <wp:effectExtent l="6350" t="12065" r="10795" b="1016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690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3DF4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left:0;text-align:left;margin-left:1.25pt;margin-top:16.55pt;width:450.15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"/>
          </w:pict>
        </mc:Fallback>
      </mc:AlternateContent>
    </w:r>
    <w:r>
      <w:t>IT703 (2019)                                                                                                                                     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AA3"/>
    <w:multiLevelType w:val="hybridMultilevel"/>
    <w:tmpl w:val="39B8C4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0674"/>
    <w:multiLevelType w:val="hybridMultilevel"/>
    <w:tmpl w:val="D122B9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7A3F"/>
    <w:multiLevelType w:val="hybridMultilevel"/>
    <w:tmpl w:val="0A581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1053"/>
    <w:multiLevelType w:val="hybridMultilevel"/>
    <w:tmpl w:val="C2DE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037C"/>
    <w:multiLevelType w:val="hybridMultilevel"/>
    <w:tmpl w:val="FB8A60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7BFA"/>
    <w:multiLevelType w:val="hybridMultilevel"/>
    <w:tmpl w:val="F070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1F65"/>
    <w:multiLevelType w:val="hybridMultilevel"/>
    <w:tmpl w:val="73A05A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F777F"/>
    <w:multiLevelType w:val="hybridMultilevel"/>
    <w:tmpl w:val="FB8A60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wMTCzNDMzMTYxtTRQ0lEKTi0uzszPAykwqQUA2+pJmSwAAAA="/>
  </w:docVars>
  <w:rsids>
    <w:rsidRoot w:val="0052001A"/>
    <w:rsid w:val="0014479E"/>
    <w:rsid w:val="003651EF"/>
    <w:rsid w:val="003D1572"/>
    <w:rsid w:val="0052001A"/>
    <w:rsid w:val="00717E3E"/>
    <w:rsid w:val="0074505E"/>
    <w:rsid w:val="007C64D7"/>
    <w:rsid w:val="007D7A10"/>
    <w:rsid w:val="00A268AF"/>
    <w:rsid w:val="00A77A01"/>
    <w:rsid w:val="00A90E39"/>
    <w:rsid w:val="00B50975"/>
    <w:rsid w:val="00B55CD1"/>
    <w:rsid w:val="00BD13DC"/>
    <w:rsid w:val="00C130DC"/>
    <w:rsid w:val="00CB61C4"/>
    <w:rsid w:val="00CC355C"/>
    <w:rsid w:val="00CE2CB3"/>
    <w:rsid w:val="00D03C46"/>
    <w:rsid w:val="00F70D88"/>
    <w:rsid w:val="00F95163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9CC2B"/>
  <w15:chartTrackingRefBased/>
  <w15:docId w15:val="{C745A4D2-E161-4F1E-978F-58F93B67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ajorEastAsia" w:hAnsi="Times New Roman" w:cstheme="majorBidi"/>
        <w:kern w:val="2"/>
        <w:sz w:val="24"/>
        <w:szCs w:val="28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55C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  <w:szCs w:val="22"/>
      <w:lang w:val="en-NZ" w:eastAsia="en-US"/>
    </w:rPr>
  </w:style>
  <w:style w:type="paragraph" w:styleId="1">
    <w:name w:val="heading 1"/>
    <w:basedOn w:val="a"/>
    <w:next w:val="a"/>
    <w:link w:val="1Char"/>
    <w:uiPriority w:val="9"/>
    <w:qFormat/>
    <w:rsid w:val="0014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355C"/>
  </w:style>
  <w:style w:type="paragraph" w:styleId="a4">
    <w:name w:val="footer"/>
    <w:basedOn w:val="a"/>
    <w:link w:val="Char0"/>
    <w:uiPriority w:val="99"/>
    <w:unhideWhenUsed/>
    <w:rsid w:val="00CC3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355C"/>
  </w:style>
  <w:style w:type="paragraph" w:styleId="a5">
    <w:name w:val="Title"/>
    <w:basedOn w:val="a"/>
    <w:link w:val="Char1"/>
    <w:qFormat/>
    <w:rsid w:val="00CC355C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val="en-US"/>
    </w:rPr>
  </w:style>
  <w:style w:type="character" w:customStyle="1" w:styleId="Char1">
    <w:name w:val="제목 Char"/>
    <w:basedOn w:val="a0"/>
    <w:link w:val="a5"/>
    <w:rsid w:val="00CC355C"/>
    <w:rPr>
      <w:rFonts w:eastAsia="Times New Roman" w:cs="Times New Roman"/>
      <w:kern w:val="0"/>
      <w:sz w:val="40"/>
      <w:szCs w:val="24"/>
      <w:lang w:eastAsia="en-US"/>
    </w:rPr>
  </w:style>
  <w:style w:type="character" w:styleId="a6">
    <w:name w:val="Hyperlink"/>
    <w:basedOn w:val="a0"/>
    <w:rsid w:val="00CC355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C355C"/>
    <w:pPr>
      <w:spacing w:after="0"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355C"/>
    <w:pPr>
      <w:ind w:left="720"/>
      <w:contextualSpacing/>
    </w:pPr>
  </w:style>
  <w:style w:type="paragraph" w:customStyle="1" w:styleId="Default">
    <w:name w:val="Default"/>
    <w:rsid w:val="00CC355C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color w:val="000000"/>
      <w:kern w:val="0"/>
      <w:szCs w:val="24"/>
      <w:lang w:val="en-NZ"/>
    </w:rPr>
  </w:style>
  <w:style w:type="paragraph" w:styleId="a9">
    <w:name w:val="Balloon Text"/>
    <w:basedOn w:val="a"/>
    <w:link w:val="Char2"/>
    <w:uiPriority w:val="99"/>
    <w:semiHidden/>
    <w:unhideWhenUsed/>
    <w:rsid w:val="00CC35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CC355C"/>
    <w:rPr>
      <w:rFonts w:asciiTheme="majorHAnsi" w:hAnsiTheme="majorHAnsi"/>
      <w:kern w:val="0"/>
      <w:sz w:val="18"/>
      <w:szCs w:val="18"/>
      <w:lang w:val="en-NZ" w:eastAsia="en-US"/>
    </w:rPr>
  </w:style>
  <w:style w:type="character" w:customStyle="1" w:styleId="1Char">
    <w:name w:val="제목 1 Char"/>
    <w:basedOn w:val="a0"/>
    <w:link w:val="1"/>
    <w:uiPriority w:val="9"/>
    <w:rsid w:val="0014479E"/>
    <w:rPr>
      <w:rFonts w:asciiTheme="majorHAnsi" w:hAnsiTheme="majorHAnsi"/>
      <w:color w:val="2F5496" w:themeColor="accent1" w:themeShade="BF"/>
      <w:kern w:val="0"/>
      <w:sz w:val="32"/>
      <w:szCs w:val="32"/>
      <w:lang w:val="en-NZ" w:eastAsia="en-US"/>
    </w:rPr>
  </w:style>
  <w:style w:type="character" w:styleId="aa">
    <w:name w:val="annotation reference"/>
    <w:basedOn w:val="a0"/>
    <w:uiPriority w:val="99"/>
    <w:semiHidden/>
    <w:unhideWhenUsed/>
    <w:rsid w:val="0014479E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4479E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14479E"/>
    <w:rPr>
      <w:rFonts w:ascii="Calibri" w:eastAsia="Calibri" w:hAnsi="Calibri" w:cs="Times New Roman"/>
      <w:kern w:val="0"/>
      <w:sz w:val="20"/>
      <w:szCs w:val="20"/>
      <w:lang w:val="en-NZ"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4479E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14479E"/>
    <w:rPr>
      <w:rFonts w:ascii="Calibri" w:eastAsia="Calibri" w:hAnsi="Calibri" w:cs="Times New Roman"/>
      <w:b/>
      <w:bCs/>
      <w:kern w:val="0"/>
      <w:sz w:val="20"/>
      <w:szCs w:val="20"/>
      <w:lang w:val="en-NZ" w:eastAsia="en-US"/>
    </w:rPr>
  </w:style>
  <w:style w:type="character" w:styleId="ad">
    <w:name w:val="Unresolved Mention"/>
    <w:basedOn w:val="a0"/>
    <w:uiPriority w:val="99"/>
    <w:semiHidden/>
    <w:unhideWhenUsed/>
    <w:rsid w:val="001447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233D-B480-4AB8-A611-DE3946C1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woo Ra</dc:creator>
  <cp:keywords/>
  <dc:description/>
  <cp:lastModifiedBy>minwoo Ra</cp:lastModifiedBy>
  <cp:revision>11</cp:revision>
  <dcterms:created xsi:type="dcterms:W3CDTF">2019-10-18T02:51:00Z</dcterms:created>
  <dcterms:modified xsi:type="dcterms:W3CDTF">2019-10-30T04:54:00Z</dcterms:modified>
</cp:coreProperties>
</file>